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64" w:rsidRPr="00F24E4F" w:rsidRDefault="000E2B6B" w:rsidP="00C4466D">
      <w:pPr>
        <w:jc w:val="center"/>
        <w:rPr>
          <w:b/>
        </w:rPr>
      </w:pPr>
      <w:r>
        <w:rPr>
          <w:b/>
        </w:rPr>
        <w:tab/>
      </w:r>
    </w:p>
    <w:tbl>
      <w:tblPr>
        <w:tblStyle w:val="Grigliatabella"/>
        <w:tblW w:w="10692" w:type="dxa"/>
        <w:tblLook w:val="04A0"/>
      </w:tblPr>
      <w:tblGrid>
        <w:gridCol w:w="2138"/>
        <w:gridCol w:w="2138"/>
        <w:gridCol w:w="2139"/>
        <w:gridCol w:w="2138"/>
        <w:gridCol w:w="2139"/>
      </w:tblGrid>
      <w:tr w:rsidR="000E2B6B" w:rsidRPr="002964F1" w:rsidTr="00BE2E0B">
        <w:tc>
          <w:tcPr>
            <w:tcW w:w="10692" w:type="dxa"/>
            <w:gridSpan w:val="5"/>
          </w:tcPr>
          <w:p w:rsidR="000E2B6B" w:rsidRDefault="000E2B6B" w:rsidP="00C4466D">
            <w:pPr>
              <w:jc w:val="center"/>
              <w:rPr>
                <w:b/>
              </w:rPr>
            </w:pPr>
            <w:r>
              <w:rPr>
                <w:b/>
              </w:rPr>
              <w:t xml:space="preserve">SCUOLA DELL’INFANZI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DIAM</w:t>
            </w:r>
            <w:r w:rsidR="00BE2E0B">
              <w:rPr>
                <w:b/>
              </w:rPr>
              <w:t>A</w:t>
            </w:r>
            <w:r>
              <w:rPr>
                <w:b/>
              </w:rPr>
              <w:t>NTE</w:t>
            </w:r>
          </w:p>
          <w:p w:rsidR="000E2B6B" w:rsidRPr="002964F1" w:rsidRDefault="000E2B6B" w:rsidP="00C4466D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E ALUNNI </w:t>
            </w:r>
            <w:r w:rsidR="00BE2E0B" w:rsidRPr="006D6961">
              <w:rPr>
                <w:b/>
                <w:i/>
              </w:rPr>
              <w:t>6</w:t>
            </w:r>
            <w:r w:rsidR="00097A5C">
              <w:rPr>
                <w:b/>
                <w:i/>
              </w:rPr>
              <w:t>4</w:t>
            </w:r>
          </w:p>
        </w:tc>
      </w:tr>
      <w:tr w:rsidR="000E2B6B" w:rsidRPr="008C54F0" w:rsidTr="00BE2E0B">
        <w:trPr>
          <w:trHeight w:val="1113"/>
        </w:trPr>
        <w:tc>
          <w:tcPr>
            <w:tcW w:w="2138" w:type="dxa"/>
          </w:tcPr>
          <w:p w:rsidR="000E2B6B" w:rsidRPr="00BE2E0B" w:rsidRDefault="000E2B6B" w:rsidP="000E2B6B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SEZIONE</w:t>
            </w:r>
          </w:p>
        </w:tc>
        <w:tc>
          <w:tcPr>
            <w:tcW w:w="2138" w:type="dxa"/>
          </w:tcPr>
          <w:p w:rsidR="000E2B6B" w:rsidRPr="00BE2E0B" w:rsidRDefault="000E2B6B" w:rsidP="000E2B6B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A</w:t>
            </w:r>
          </w:p>
          <w:p w:rsidR="000E2B6B" w:rsidRPr="00BE2E0B" w:rsidRDefault="000E2B6B" w:rsidP="000E2B6B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 xml:space="preserve"> (ANTIMERIDINA)</w:t>
            </w:r>
          </w:p>
          <w:p w:rsidR="000E2B6B" w:rsidRPr="00BE2E0B" w:rsidRDefault="000E2B6B" w:rsidP="000E2B6B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ALUNNI</w:t>
            </w:r>
            <w:r w:rsidR="005C0575">
              <w:rPr>
                <w:b/>
                <w:sz w:val="20"/>
                <w:szCs w:val="20"/>
              </w:rPr>
              <w:t>:</w:t>
            </w:r>
            <w:r w:rsidRPr="00BE2E0B">
              <w:rPr>
                <w:b/>
                <w:sz w:val="20"/>
                <w:szCs w:val="20"/>
              </w:rPr>
              <w:t xml:space="preserve"> 4 FEMMINE </w:t>
            </w:r>
          </w:p>
          <w:p w:rsidR="000E2B6B" w:rsidRPr="00BE2E0B" w:rsidRDefault="000E2B6B" w:rsidP="000E2B6B">
            <w:pPr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 xml:space="preserve">                   7 MASCHI</w:t>
            </w:r>
          </w:p>
          <w:p w:rsidR="000E2B6B" w:rsidRPr="00BE2E0B" w:rsidRDefault="000E2B6B" w:rsidP="000E2B6B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0E2B6B" w:rsidRPr="00BE2E0B" w:rsidRDefault="000E2B6B" w:rsidP="000E2B6B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B</w:t>
            </w:r>
          </w:p>
          <w:p w:rsidR="000E2B6B" w:rsidRPr="00BE2E0B" w:rsidRDefault="000E2B6B" w:rsidP="000E2B6B">
            <w:pPr>
              <w:jc w:val="center"/>
              <w:rPr>
                <w:b/>
                <w:sz w:val="20"/>
                <w:szCs w:val="20"/>
              </w:rPr>
            </w:pPr>
          </w:p>
          <w:p w:rsidR="000E2B6B" w:rsidRPr="00BE2E0B" w:rsidRDefault="000E2B6B" w:rsidP="000E2B6B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ALUNNI: 11 FEMMINE</w:t>
            </w:r>
          </w:p>
          <w:p w:rsidR="000E2B6B" w:rsidRPr="00BE2E0B" w:rsidRDefault="000E2B6B" w:rsidP="000E2B6B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 xml:space="preserve">                8 MASCHI</w:t>
            </w:r>
          </w:p>
        </w:tc>
        <w:tc>
          <w:tcPr>
            <w:tcW w:w="2138" w:type="dxa"/>
          </w:tcPr>
          <w:p w:rsidR="000E2B6B" w:rsidRPr="00BE2E0B" w:rsidRDefault="000E2B6B" w:rsidP="000E2B6B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C</w:t>
            </w:r>
          </w:p>
          <w:p w:rsidR="000E2B6B" w:rsidRPr="00BE2E0B" w:rsidRDefault="000E2B6B" w:rsidP="000E2B6B">
            <w:pPr>
              <w:jc w:val="center"/>
              <w:rPr>
                <w:b/>
                <w:sz w:val="20"/>
                <w:szCs w:val="20"/>
              </w:rPr>
            </w:pPr>
          </w:p>
          <w:p w:rsidR="000E2B6B" w:rsidRPr="00BE2E0B" w:rsidRDefault="00097A5C" w:rsidP="000E2B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NNI:8</w:t>
            </w:r>
            <w:r w:rsidR="000E2B6B" w:rsidRPr="00BE2E0B">
              <w:rPr>
                <w:b/>
                <w:sz w:val="20"/>
                <w:szCs w:val="20"/>
              </w:rPr>
              <w:t xml:space="preserve"> FEMMINE</w:t>
            </w:r>
          </w:p>
          <w:p w:rsidR="000E2B6B" w:rsidRPr="00BE2E0B" w:rsidRDefault="000E2B6B" w:rsidP="000E2B6B">
            <w:pPr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 xml:space="preserve">                   7 MASCHI</w:t>
            </w:r>
          </w:p>
        </w:tc>
        <w:tc>
          <w:tcPr>
            <w:tcW w:w="2139" w:type="dxa"/>
          </w:tcPr>
          <w:p w:rsidR="000E2B6B" w:rsidRPr="00BE2E0B" w:rsidRDefault="000E2B6B" w:rsidP="000E2B6B">
            <w:pPr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 xml:space="preserve">                      </w:t>
            </w:r>
            <w:r w:rsidR="00097A5C">
              <w:rPr>
                <w:b/>
                <w:sz w:val="20"/>
                <w:szCs w:val="20"/>
              </w:rPr>
              <w:t>D</w:t>
            </w:r>
            <w:r w:rsidRPr="00BE2E0B">
              <w:rPr>
                <w:b/>
                <w:sz w:val="20"/>
                <w:szCs w:val="20"/>
              </w:rPr>
              <w:t xml:space="preserve">    </w:t>
            </w:r>
          </w:p>
          <w:p w:rsidR="000E2B6B" w:rsidRPr="00BE2E0B" w:rsidRDefault="000E2B6B" w:rsidP="000E2B6B">
            <w:pPr>
              <w:rPr>
                <w:b/>
                <w:sz w:val="20"/>
                <w:szCs w:val="20"/>
              </w:rPr>
            </w:pPr>
          </w:p>
          <w:p w:rsidR="000E2B6B" w:rsidRPr="00BE2E0B" w:rsidRDefault="000E2B6B" w:rsidP="000E2B6B">
            <w:pPr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ALUNNI :13  FEMMINE</w:t>
            </w:r>
          </w:p>
          <w:p w:rsidR="000E2B6B" w:rsidRPr="00BE2E0B" w:rsidRDefault="000E2B6B" w:rsidP="008C54F0">
            <w:pPr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 xml:space="preserve">                  6 MASCHI</w:t>
            </w:r>
          </w:p>
        </w:tc>
      </w:tr>
      <w:tr w:rsidR="000E2B6B" w:rsidRPr="008C54F0" w:rsidTr="00BE2E0B">
        <w:trPr>
          <w:trHeight w:val="905"/>
        </w:trPr>
        <w:tc>
          <w:tcPr>
            <w:tcW w:w="2138" w:type="dxa"/>
          </w:tcPr>
          <w:p w:rsidR="000E2B6B" w:rsidRPr="00BE2E0B" w:rsidRDefault="000E2B6B" w:rsidP="00C4466D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DOCENTI</w:t>
            </w:r>
          </w:p>
        </w:tc>
        <w:tc>
          <w:tcPr>
            <w:tcW w:w="2138" w:type="dxa"/>
          </w:tcPr>
          <w:p w:rsidR="000E2B6B" w:rsidRPr="00BE2E0B" w:rsidRDefault="00BE2E0B" w:rsidP="00C4466D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LE ROSE CARMELA</w:t>
            </w:r>
          </w:p>
        </w:tc>
        <w:tc>
          <w:tcPr>
            <w:tcW w:w="2139" w:type="dxa"/>
          </w:tcPr>
          <w:p w:rsidR="000E2B6B" w:rsidRPr="00BE2E0B" w:rsidRDefault="00BE2E0B" w:rsidP="00C4466D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BORRELLO AGNESE</w:t>
            </w:r>
          </w:p>
          <w:p w:rsidR="00BE2E0B" w:rsidRPr="00BE2E0B" w:rsidRDefault="00BE2E0B" w:rsidP="00C4466D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CAVALIERE NELLA</w:t>
            </w:r>
          </w:p>
        </w:tc>
        <w:tc>
          <w:tcPr>
            <w:tcW w:w="2138" w:type="dxa"/>
          </w:tcPr>
          <w:p w:rsidR="000E2B6B" w:rsidRPr="00BE2E0B" w:rsidRDefault="00BE2E0B" w:rsidP="00C4466D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METALLO M.R.</w:t>
            </w:r>
          </w:p>
          <w:p w:rsidR="00BE2E0B" w:rsidRPr="00BE2E0B" w:rsidRDefault="00BE2E0B" w:rsidP="00C4466D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PANDOLFO MIRIAM</w:t>
            </w:r>
          </w:p>
        </w:tc>
        <w:tc>
          <w:tcPr>
            <w:tcW w:w="2139" w:type="dxa"/>
          </w:tcPr>
          <w:p w:rsidR="000E2B6B" w:rsidRPr="00BE2E0B" w:rsidRDefault="00BE2E0B" w:rsidP="00C4466D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CERATTI NADIA</w:t>
            </w:r>
          </w:p>
          <w:p w:rsidR="00BE2E0B" w:rsidRPr="00BE2E0B" w:rsidRDefault="00BE2E0B" w:rsidP="00C4466D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PREITE CONCETTA</w:t>
            </w:r>
          </w:p>
        </w:tc>
      </w:tr>
      <w:tr w:rsidR="00BE2E0B" w:rsidRPr="008C54F0" w:rsidTr="00BE2E0B">
        <w:trPr>
          <w:trHeight w:val="833"/>
        </w:trPr>
        <w:tc>
          <w:tcPr>
            <w:tcW w:w="2138" w:type="dxa"/>
          </w:tcPr>
          <w:p w:rsidR="00BE2E0B" w:rsidRPr="00BE2E0B" w:rsidRDefault="00BE2E0B" w:rsidP="00C44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I SOSTEGNO</w:t>
            </w:r>
          </w:p>
        </w:tc>
        <w:tc>
          <w:tcPr>
            <w:tcW w:w="2138" w:type="dxa"/>
          </w:tcPr>
          <w:p w:rsidR="00BE2E0B" w:rsidRPr="00BE2E0B" w:rsidRDefault="006D6961" w:rsidP="00C44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TONTI</w:t>
            </w:r>
            <w:r w:rsidR="00BE2E0B">
              <w:rPr>
                <w:b/>
                <w:sz w:val="20"/>
                <w:szCs w:val="20"/>
              </w:rPr>
              <w:t xml:space="preserve"> MARIA</w:t>
            </w:r>
          </w:p>
        </w:tc>
        <w:tc>
          <w:tcPr>
            <w:tcW w:w="2139" w:type="dxa"/>
          </w:tcPr>
          <w:p w:rsidR="00BE2E0B" w:rsidRPr="00BE2E0B" w:rsidRDefault="00BE2E0B" w:rsidP="00C44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LIBERTI GIULIANA</w:t>
            </w:r>
          </w:p>
        </w:tc>
        <w:tc>
          <w:tcPr>
            <w:tcW w:w="2138" w:type="dxa"/>
          </w:tcPr>
          <w:p w:rsidR="00BE2E0B" w:rsidRPr="00BE2E0B" w:rsidRDefault="00BE2E0B" w:rsidP="00C44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BRO</w:t>
            </w:r>
            <w:r w:rsidR="005241AD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NISE DEBORA</w:t>
            </w:r>
          </w:p>
        </w:tc>
        <w:tc>
          <w:tcPr>
            <w:tcW w:w="2139" w:type="dxa"/>
          </w:tcPr>
          <w:p w:rsidR="00BE2E0B" w:rsidRPr="00BE2E0B" w:rsidRDefault="00BE2E0B" w:rsidP="00C446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2E0B" w:rsidRPr="008C54F0" w:rsidTr="00BE2E0B">
        <w:tc>
          <w:tcPr>
            <w:tcW w:w="10692" w:type="dxa"/>
            <w:gridSpan w:val="5"/>
          </w:tcPr>
          <w:p w:rsidR="00BE2E0B" w:rsidRPr="008C54F0" w:rsidRDefault="00BE2E0B" w:rsidP="00C4466D">
            <w:r>
              <w:rPr>
                <w:b/>
              </w:rPr>
              <w:t>IRC (6</w:t>
            </w:r>
            <w:r w:rsidR="00175EF7">
              <w:rPr>
                <w:b/>
              </w:rPr>
              <w:t xml:space="preserve"> </w:t>
            </w:r>
            <w:r>
              <w:rPr>
                <w:b/>
              </w:rPr>
              <w:t>ore)                                                                CASTELLUCCI ANTONIETTA</w:t>
            </w:r>
          </w:p>
        </w:tc>
      </w:tr>
    </w:tbl>
    <w:p w:rsidR="00CF0FFC" w:rsidRDefault="00CF0FFC" w:rsidP="00C4466D">
      <w:pPr>
        <w:jc w:val="center"/>
        <w:rPr>
          <w:b/>
        </w:rPr>
      </w:pPr>
    </w:p>
    <w:tbl>
      <w:tblPr>
        <w:tblStyle w:val="Grigliatabella"/>
        <w:tblW w:w="10692" w:type="dxa"/>
        <w:tblLook w:val="04A0"/>
      </w:tblPr>
      <w:tblGrid>
        <w:gridCol w:w="2138"/>
        <w:gridCol w:w="2223"/>
        <w:gridCol w:w="2054"/>
        <w:gridCol w:w="2138"/>
        <w:gridCol w:w="2139"/>
      </w:tblGrid>
      <w:tr w:rsidR="00BE2E0B" w:rsidRPr="002964F1" w:rsidTr="007D0033">
        <w:tc>
          <w:tcPr>
            <w:tcW w:w="10692" w:type="dxa"/>
            <w:gridSpan w:val="5"/>
          </w:tcPr>
          <w:p w:rsidR="00BE2E0B" w:rsidRDefault="00BE2E0B" w:rsidP="007D0033">
            <w:pPr>
              <w:jc w:val="center"/>
              <w:rPr>
                <w:b/>
              </w:rPr>
            </w:pPr>
            <w:r>
              <w:rPr>
                <w:b/>
              </w:rPr>
              <w:t xml:space="preserve">SCUOLA DELL’INFANZI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CIRELLA</w:t>
            </w:r>
          </w:p>
          <w:p w:rsidR="00BE2E0B" w:rsidRPr="002964F1" w:rsidRDefault="00BE2E0B" w:rsidP="007D0033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E ALUNNI </w:t>
            </w:r>
            <w:r w:rsidR="006D6961" w:rsidRPr="006D6961">
              <w:rPr>
                <w:b/>
                <w:i/>
              </w:rPr>
              <w:t>22</w:t>
            </w:r>
          </w:p>
        </w:tc>
      </w:tr>
      <w:tr w:rsidR="00BE2E0B" w:rsidRPr="008C54F0" w:rsidTr="00175EF7">
        <w:trPr>
          <w:trHeight w:val="1113"/>
        </w:trPr>
        <w:tc>
          <w:tcPr>
            <w:tcW w:w="2138" w:type="dxa"/>
          </w:tcPr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SEZIONE</w:t>
            </w:r>
          </w:p>
        </w:tc>
        <w:tc>
          <w:tcPr>
            <w:tcW w:w="2223" w:type="dxa"/>
          </w:tcPr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CA</w:t>
            </w:r>
          </w:p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 xml:space="preserve"> </w:t>
            </w:r>
          </w:p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NNI</w:t>
            </w:r>
            <w:r w:rsidR="005C057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11</w:t>
            </w:r>
            <w:r w:rsidRPr="00BE2E0B">
              <w:rPr>
                <w:b/>
                <w:sz w:val="20"/>
                <w:szCs w:val="20"/>
              </w:rPr>
              <w:t xml:space="preserve"> FEMMINE </w:t>
            </w:r>
          </w:p>
          <w:p w:rsidR="00BE2E0B" w:rsidRPr="00BE2E0B" w:rsidRDefault="00BE2E0B" w:rsidP="007D0033">
            <w:pPr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11 </w:t>
            </w:r>
            <w:r w:rsidRPr="00BE2E0B">
              <w:rPr>
                <w:b/>
                <w:sz w:val="20"/>
                <w:szCs w:val="20"/>
              </w:rPr>
              <w:t>MASCHI</w:t>
            </w:r>
          </w:p>
          <w:p w:rsidR="00BE2E0B" w:rsidRPr="00BE2E0B" w:rsidRDefault="00BE2E0B" w:rsidP="007D0033">
            <w:pPr>
              <w:rPr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:rsidR="00BE2E0B" w:rsidRPr="00BE2E0B" w:rsidRDefault="00BE2E0B" w:rsidP="007D0033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BE2E0B" w:rsidRPr="00BE2E0B" w:rsidRDefault="00BE2E0B" w:rsidP="007D0033">
            <w:pPr>
              <w:rPr>
                <w:b/>
                <w:sz w:val="20"/>
                <w:szCs w:val="20"/>
              </w:rPr>
            </w:pPr>
          </w:p>
        </w:tc>
      </w:tr>
      <w:tr w:rsidR="00BE2E0B" w:rsidRPr="008C54F0" w:rsidTr="00175EF7">
        <w:trPr>
          <w:trHeight w:val="905"/>
        </w:trPr>
        <w:tc>
          <w:tcPr>
            <w:tcW w:w="2138" w:type="dxa"/>
          </w:tcPr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DOCENTI</w:t>
            </w:r>
          </w:p>
        </w:tc>
        <w:tc>
          <w:tcPr>
            <w:tcW w:w="2223" w:type="dxa"/>
          </w:tcPr>
          <w:p w:rsid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URNO GIOVANNA</w:t>
            </w:r>
          </w:p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 ALDA</w:t>
            </w:r>
          </w:p>
        </w:tc>
        <w:tc>
          <w:tcPr>
            <w:tcW w:w="2054" w:type="dxa"/>
          </w:tcPr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2E0B" w:rsidRPr="008C54F0" w:rsidTr="00175EF7">
        <w:trPr>
          <w:trHeight w:val="833"/>
        </w:trPr>
        <w:tc>
          <w:tcPr>
            <w:tcW w:w="2138" w:type="dxa"/>
          </w:tcPr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I SOSTEGNO</w:t>
            </w:r>
          </w:p>
        </w:tc>
        <w:tc>
          <w:tcPr>
            <w:tcW w:w="2223" w:type="dxa"/>
          </w:tcPr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ZZA MARIA GABRIELLA</w:t>
            </w:r>
          </w:p>
        </w:tc>
        <w:tc>
          <w:tcPr>
            <w:tcW w:w="2054" w:type="dxa"/>
          </w:tcPr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BE2E0B" w:rsidRPr="00BE2E0B" w:rsidRDefault="00BE2E0B" w:rsidP="007D00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2E0B" w:rsidRPr="008C54F0" w:rsidTr="007D0033">
        <w:tc>
          <w:tcPr>
            <w:tcW w:w="10692" w:type="dxa"/>
            <w:gridSpan w:val="5"/>
          </w:tcPr>
          <w:p w:rsidR="00BE2E0B" w:rsidRPr="008C54F0" w:rsidRDefault="006D6961" w:rsidP="007D0033">
            <w:r>
              <w:rPr>
                <w:b/>
              </w:rPr>
              <w:t xml:space="preserve">IRC (1,50 </w:t>
            </w:r>
            <w:r w:rsidR="00BE2E0B">
              <w:rPr>
                <w:b/>
              </w:rPr>
              <w:t xml:space="preserve">ore)                                                                </w:t>
            </w:r>
            <w:r w:rsidR="00174B7F">
              <w:rPr>
                <w:b/>
              </w:rPr>
              <w:t xml:space="preserve">MARATEA ANNA MARIA </w:t>
            </w:r>
          </w:p>
        </w:tc>
      </w:tr>
    </w:tbl>
    <w:p w:rsidR="00BE2E0B" w:rsidRDefault="00BE2E0B" w:rsidP="00C4466D">
      <w:pPr>
        <w:jc w:val="center"/>
        <w:rPr>
          <w:b/>
        </w:rPr>
      </w:pPr>
    </w:p>
    <w:p w:rsidR="00BE2E0B" w:rsidRDefault="00BE2E0B" w:rsidP="00C4466D">
      <w:pPr>
        <w:jc w:val="center"/>
        <w:rPr>
          <w:b/>
        </w:rPr>
      </w:pPr>
    </w:p>
    <w:tbl>
      <w:tblPr>
        <w:tblStyle w:val="Grigliatabella"/>
        <w:tblW w:w="10692" w:type="dxa"/>
        <w:tblLook w:val="04A0"/>
      </w:tblPr>
      <w:tblGrid>
        <w:gridCol w:w="2138"/>
        <w:gridCol w:w="2506"/>
        <w:gridCol w:w="1771"/>
        <w:gridCol w:w="2138"/>
        <w:gridCol w:w="2139"/>
      </w:tblGrid>
      <w:tr w:rsidR="006D6961" w:rsidRPr="002964F1" w:rsidTr="007D0033">
        <w:tc>
          <w:tcPr>
            <w:tcW w:w="10692" w:type="dxa"/>
            <w:gridSpan w:val="5"/>
          </w:tcPr>
          <w:p w:rsidR="006D6961" w:rsidRDefault="006D6961" w:rsidP="007D0033">
            <w:pPr>
              <w:jc w:val="center"/>
              <w:rPr>
                <w:b/>
              </w:rPr>
            </w:pPr>
            <w:r>
              <w:rPr>
                <w:b/>
              </w:rPr>
              <w:t xml:space="preserve">SCUOLA DELL’INFANZI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MAIERA’</w:t>
            </w:r>
          </w:p>
          <w:p w:rsidR="006D6961" w:rsidRPr="002964F1" w:rsidRDefault="006D6961" w:rsidP="007D0033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E ALUNNI </w:t>
            </w:r>
            <w:r w:rsidRPr="006D6961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</w:p>
        </w:tc>
      </w:tr>
      <w:tr w:rsidR="006D6961" w:rsidRPr="008C54F0" w:rsidTr="007D0033">
        <w:trPr>
          <w:trHeight w:val="1113"/>
        </w:trPr>
        <w:tc>
          <w:tcPr>
            <w:tcW w:w="2138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SEZIONE</w:t>
            </w:r>
          </w:p>
        </w:tc>
        <w:tc>
          <w:tcPr>
            <w:tcW w:w="2506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CA</w:t>
            </w:r>
          </w:p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 xml:space="preserve"> </w:t>
            </w:r>
          </w:p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NNI</w:t>
            </w:r>
            <w:r w:rsidR="005C057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9</w:t>
            </w:r>
            <w:r w:rsidRPr="00BE2E0B">
              <w:rPr>
                <w:b/>
                <w:sz w:val="20"/>
                <w:szCs w:val="20"/>
              </w:rPr>
              <w:t xml:space="preserve"> FEMMINE </w:t>
            </w:r>
          </w:p>
          <w:p w:rsidR="006D6961" w:rsidRPr="00BE2E0B" w:rsidRDefault="006D6961" w:rsidP="007D0033">
            <w:pPr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 xml:space="preserve">                   </w:t>
            </w:r>
            <w:r w:rsidR="005C0575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11 </w:t>
            </w:r>
            <w:r w:rsidRPr="00BE2E0B">
              <w:rPr>
                <w:b/>
                <w:sz w:val="20"/>
                <w:szCs w:val="20"/>
              </w:rPr>
              <w:t>MASCHI</w:t>
            </w:r>
          </w:p>
          <w:p w:rsidR="006D6961" w:rsidRPr="00BE2E0B" w:rsidRDefault="006D6961" w:rsidP="007D0033">
            <w:pPr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:rsidR="006D6961" w:rsidRPr="00BE2E0B" w:rsidRDefault="006D6961" w:rsidP="007D0033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6D6961" w:rsidRPr="00BE2E0B" w:rsidRDefault="006D6961" w:rsidP="007D0033">
            <w:pPr>
              <w:rPr>
                <w:b/>
                <w:sz w:val="20"/>
                <w:szCs w:val="20"/>
              </w:rPr>
            </w:pPr>
          </w:p>
        </w:tc>
      </w:tr>
      <w:tr w:rsidR="006D6961" w:rsidRPr="008C54F0" w:rsidTr="007D0033">
        <w:trPr>
          <w:trHeight w:val="905"/>
        </w:trPr>
        <w:tc>
          <w:tcPr>
            <w:tcW w:w="2138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DOCENTI</w:t>
            </w:r>
          </w:p>
        </w:tc>
        <w:tc>
          <w:tcPr>
            <w:tcW w:w="2506" w:type="dxa"/>
          </w:tcPr>
          <w:p w:rsidR="006D6961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USCO ANGELA ROSALBA</w:t>
            </w:r>
          </w:p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AGLIANONE ADELINA</w:t>
            </w:r>
          </w:p>
        </w:tc>
        <w:tc>
          <w:tcPr>
            <w:tcW w:w="1771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6961" w:rsidRPr="008C54F0" w:rsidTr="007D0033">
        <w:tc>
          <w:tcPr>
            <w:tcW w:w="10692" w:type="dxa"/>
            <w:gridSpan w:val="5"/>
          </w:tcPr>
          <w:p w:rsidR="006D6961" w:rsidRPr="008C54F0" w:rsidRDefault="006D6961" w:rsidP="006D6961">
            <w:r>
              <w:rPr>
                <w:b/>
              </w:rPr>
              <w:t>IRC (1,50 ore)                                                                AMOROSO CARMELINA</w:t>
            </w:r>
          </w:p>
        </w:tc>
      </w:tr>
    </w:tbl>
    <w:p w:rsidR="00BE2E0B" w:rsidRDefault="00BE2E0B" w:rsidP="00C4466D">
      <w:pPr>
        <w:jc w:val="center"/>
        <w:rPr>
          <w:b/>
        </w:rPr>
      </w:pPr>
    </w:p>
    <w:p w:rsidR="006D6961" w:rsidRDefault="006D6961" w:rsidP="006D6961">
      <w:pPr>
        <w:jc w:val="center"/>
        <w:rPr>
          <w:b/>
        </w:rPr>
      </w:pPr>
    </w:p>
    <w:p w:rsidR="00175EF7" w:rsidRDefault="00175EF7" w:rsidP="006D6961">
      <w:pPr>
        <w:jc w:val="center"/>
        <w:rPr>
          <w:b/>
        </w:rPr>
      </w:pPr>
    </w:p>
    <w:tbl>
      <w:tblPr>
        <w:tblStyle w:val="Grigliatabella"/>
        <w:tblW w:w="10692" w:type="dxa"/>
        <w:tblLook w:val="04A0"/>
      </w:tblPr>
      <w:tblGrid>
        <w:gridCol w:w="2138"/>
        <w:gridCol w:w="2506"/>
        <w:gridCol w:w="2410"/>
        <w:gridCol w:w="1499"/>
        <w:gridCol w:w="2139"/>
      </w:tblGrid>
      <w:tr w:rsidR="006D6961" w:rsidRPr="002964F1" w:rsidTr="007D0033">
        <w:tc>
          <w:tcPr>
            <w:tcW w:w="10692" w:type="dxa"/>
            <w:gridSpan w:val="5"/>
          </w:tcPr>
          <w:p w:rsidR="006D6961" w:rsidRDefault="006D6961" w:rsidP="007D00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CUOLA DELL’INFANZI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NUONVICINO PALAZZA</w:t>
            </w:r>
          </w:p>
          <w:p w:rsidR="006D6961" w:rsidRPr="002964F1" w:rsidRDefault="006D6961" w:rsidP="00BF5A54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E ALUNNI </w:t>
            </w:r>
            <w:r>
              <w:rPr>
                <w:b/>
                <w:i/>
              </w:rPr>
              <w:t>34</w:t>
            </w:r>
          </w:p>
        </w:tc>
      </w:tr>
      <w:tr w:rsidR="006D6961" w:rsidRPr="008C54F0" w:rsidTr="006D6961">
        <w:trPr>
          <w:trHeight w:val="1113"/>
        </w:trPr>
        <w:tc>
          <w:tcPr>
            <w:tcW w:w="2138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SEZIONE</w:t>
            </w:r>
          </w:p>
        </w:tc>
        <w:tc>
          <w:tcPr>
            <w:tcW w:w="2506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 xml:space="preserve"> </w:t>
            </w:r>
          </w:p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NNI 12</w:t>
            </w:r>
            <w:r w:rsidRPr="00BE2E0B">
              <w:rPr>
                <w:b/>
                <w:sz w:val="20"/>
                <w:szCs w:val="20"/>
              </w:rPr>
              <w:t xml:space="preserve"> FEMMINE </w:t>
            </w:r>
          </w:p>
          <w:p w:rsidR="006D6961" w:rsidRPr="00BE2E0B" w:rsidRDefault="006D6961" w:rsidP="007D0033">
            <w:pPr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BE2E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6 </w:t>
            </w:r>
            <w:r w:rsidRPr="00BE2E0B">
              <w:rPr>
                <w:b/>
                <w:sz w:val="20"/>
                <w:szCs w:val="20"/>
              </w:rPr>
              <w:t>MASCHI</w:t>
            </w:r>
          </w:p>
          <w:p w:rsidR="006D6961" w:rsidRPr="00BE2E0B" w:rsidRDefault="006D6961" w:rsidP="007D003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D6961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:rsidR="006D6961" w:rsidRDefault="006D6961" w:rsidP="007D0033">
            <w:pPr>
              <w:jc w:val="center"/>
              <w:rPr>
                <w:b/>
                <w:sz w:val="20"/>
                <w:szCs w:val="20"/>
              </w:rPr>
            </w:pPr>
          </w:p>
          <w:p w:rsidR="006D6961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NNI 9 FEMMINE</w:t>
            </w:r>
          </w:p>
          <w:p w:rsidR="006D6961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7 MASCHI</w:t>
            </w:r>
          </w:p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D6961" w:rsidRPr="00BE2E0B" w:rsidRDefault="006D6961" w:rsidP="007D0033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6D6961" w:rsidRPr="00BE2E0B" w:rsidRDefault="006D6961" w:rsidP="007D0033">
            <w:pPr>
              <w:rPr>
                <w:b/>
                <w:sz w:val="20"/>
                <w:szCs w:val="20"/>
              </w:rPr>
            </w:pPr>
          </w:p>
        </w:tc>
      </w:tr>
      <w:tr w:rsidR="006D6961" w:rsidRPr="008C54F0" w:rsidTr="006D6961">
        <w:trPr>
          <w:trHeight w:val="905"/>
        </w:trPr>
        <w:tc>
          <w:tcPr>
            <w:tcW w:w="2138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 w:rsidRPr="00BE2E0B">
              <w:rPr>
                <w:b/>
                <w:sz w:val="20"/>
                <w:szCs w:val="20"/>
              </w:rPr>
              <w:t>DOCENTI</w:t>
            </w:r>
          </w:p>
        </w:tc>
        <w:tc>
          <w:tcPr>
            <w:tcW w:w="2506" w:type="dxa"/>
          </w:tcPr>
          <w:p w:rsidR="006D6961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RONE ADELE</w:t>
            </w:r>
          </w:p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TA FRANCESCA</w:t>
            </w:r>
          </w:p>
        </w:tc>
        <w:tc>
          <w:tcPr>
            <w:tcW w:w="2410" w:type="dxa"/>
          </w:tcPr>
          <w:p w:rsidR="006D6961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MARIA CHIARA</w:t>
            </w:r>
          </w:p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</w:t>
            </w:r>
            <w:proofErr w:type="spellEnd"/>
            <w:r>
              <w:rPr>
                <w:b/>
                <w:sz w:val="20"/>
                <w:szCs w:val="20"/>
              </w:rPr>
              <w:t xml:space="preserve"> GIORNO AURORA</w:t>
            </w:r>
          </w:p>
        </w:tc>
        <w:tc>
          <w:tcPr>
            <w:tcW w:w="1499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6961" w:rsidRPr="008C54F0" w:rsidTr="006D6961">
        <w:trPr>
          <w:trHeight w:val="833"/>
        </w:trPr>
        <w:tc>
          <w:tcPr>
            <w:tcW w:w="2138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I SOSTEGNO</w:t>
            </w:r>
          </w:p>
        </w:tc>
        <w:tc>
          <w:tcPr>
            <w:tcW w:w="2506" w:type="dxa"/>
          </w:tcPr>
          <w:p w:rsidR="006D6961" w:rsidRPr="00BE2E0B" w:rsidRDefault="006D6961" w:rsidP="006D696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NZARO FRANCESCA</w:t>
            </w:r>
          </w:p>
        </w:tc>
        <w:tc>
          <w:tcPr>
            <w:tcW w:w="1499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6D6961" w:rsidRPr="00BE2E0B" w:rsidRDefault="006D6961" w:rsidP="007D00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6961" w:rsidRPr="008C54F0" w:rsidTr="007D0033">
        <w:tc>
          <w:tcPr>
            <w:tcW w:w="10692" w:type="dxa"/>
            <w:gridSpan w:val="5"/>
          </w:tcPr>
          <w:p w:rsidR="006D6961" w:rsidRPr="008C54F0" w:rsidRDefault="006D6961" w:rsidP="007D0033">
            <w:r>
              <w:rPr>
                <w:b/>
              </w:rPr>
              <w:t>IRC (3 ore)                                                                AMOROSO CARMELINA</w:t>
            </w:r>
          </w:p>
        </w:tc>
      </w:tr>
    </w:tbl>
    <w:p w:rsidR="006D6961" w:rsidRDefault="006D6961" w:rsidP="006D6961">
      <w:pPr>
        <w:jc w:val="center"/>
        <w:rPr>
          <w:b/>
        </w:rPr>
      </w:pPr>
    </w:p>
    <w:p w:rsidR="00BE2E0B" w:rsidRDefault="00BE2E0B" w:rsidP="00C4466D">
      <w:pPr>
        <w:jc w:val="center"/>
        <w:rPr>
          <w:b/>
        </w:rPr>
      </w:pPr>
    </w:p>
    <w:p w:rsidR="006D6961" w:rsidRDefault="006D6961" w:rsidP="00C4466D">
      <w:pPr>
        <w:jc w:val="center"/>
        <w:rPr>
          <w:b/>
        </w:rPr>
      </w:pPr>
    </w:p>
    <w:p w:rsidR="006D6961" w:rsidRDefault="006D6961" w:rsidP="00C4466D">
      <w:pPr>
        <w:jc w:val="center"/>
        <w:rPr>
          <w:b/>
        </w:rPr>
      </w:pPr>
    </w:p>
    <w:p w:rsidR="006D6961" w:rsidRDefault="006D6961" w:rsidP="00C4466D">
      <w:pPr>
        <w:jc w:val="center"/>
        <w:rPr>
          <w:b/>
        </w:rPr>
      </w:pPr>
    </w:p>
    <w:p w:rsidR="006D6961" w:rsidRDefault="006D6961" w:rsidP="00C4466D">
      <w:pPr>
        <w:jc w:val="center"/>
        <w:rPr>
          <w:b/>
        </w:rPr>
      </w:pPr>
    </w:p>
    <w:p w:rsidR="006D6961" w:rsidRDefault="006D6961" w:rsidP="00C4466D">
      <w:pPr>
        <w:jc w:val="center"/>
        <w:rPr>
          <w:b/>
        </w:rPr>
      </w:pPr>
    </w:p>
    <w:p w:rsidR="006D6961" w:rsidRDefault="006D6961" w:rsidP="00C4466D">
      <w:pPr>
        <w:jc w:val="center"/>
        <w:rPr>
          <w:b/>
        </w:rPr>
      </w:pPr>
    </w:p>
    <w:p w:rsidR="006D6961" w:rsidRDefault="006D6961" w:rsidP="00C4466D">
      <w:pPr>
        <w:jc w:val="center"/>
        <w:rPr>
          <w:b/>
        </w:rPr>
      </w:pPr>
    </w:p>
    <w:p w:rsidR="006D6961" w:rsidRDefault="006D6961" w:rsidP="00C4466D">
      <w:pPr>
        <w:jc w:val="center"/>
        <w:rPr>
          <w:b/>
        </w:rPr>
      </w:pPr>
    </w:p>
    <w:p w:rsidR="00CF0FFC" w:rsidRDefault="00CF0FFC" w:rsidP="00C4466D">
      <w:pPr>
        <w:jc w:val="center"/>
        <w:rPr>
          <w:b/>
        </w:rPr>
      </w:pPr>
    </w:p>
    <w:p w:rsidR="00C4466D" w:rsidRDefault="00C4466D"/>
    <w:sectPr w:rsidR="00C4466D" w:rsidSect="003107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4466D"/>
    <w:rsid w:val="00090468"/>
    <w:rsid w:val="00097A5C"/>
    <w:rsid w:val="000B3854"/>
    <w:rsid w:val="000E2B6B"/>
    <w:rsid w:val="00174B7F"/>
    <w:rsid w:val="00175EF7"/>
    <w:rsid w:val="001C3A52"/>
    <w:rsid w:val="00275E61"/>
    <w:rsid w:val="00294199"/>
    <w:rsid w:val="002964F1"/>
    <w:rsid w:val="002F06D2"/>
    <w:rsid w:val="003107FA"/>
    <w:rsid w:val="00335429"/>
    <w:rsid w:val="003C2EB8"/>
    <w:rsid w:val="0041305A"/>
    <w:rsid w:val="004570CC"/>
    <w:rsid w:val="004C2001"/>
    <w:rsid w:val="004C51D2"/>
    <w:rsid w:val="005241AD"/>
    <w:rsid w:val="00524C6F"/>
    <w:rsid w:val="005C0575"/>
    <w:rsid w:val="005C56A3"/>
    <w:rsid w:val="0060015B"/>
    <w:rsid w:val="00693362"/>
    <w:rsid w:val="006B2CBA"/>
    <w:rsid w:val="006D6961"/>
    <w:rsid w:val="006E5156"/>
    <w:rsid w:val="007010FE"/>
    <w:rsid w:val="00756974"/>
    <w:rsid w:val="008B3002"/>
    <w:rsid w:val="008C54F0"/>
    <w:rsid w:val="008D0D1D"/>
    <w:rsid w:val="0090210E"/>
    <w:rsid w:val="00946DB8"/>
    <w:rsid w:val="00A94C19"/>
    <w:rsid w:val="00AA39A9"/>
    <w:rsid w:val="00B043C8"/>
    <w:rsid w:val="00BE2E0B"/>
    <w:rsid w:val="00BF5A54"/>
    <w:rsid w:val="00C15F5C"/>
    <w:rsid w:val="00C4466D"/>
    <w:rsid w:val="00C5491E"/>
    <w:rsid w:val="00C56C7B"/>
    <w:rsid w:val="00C837DE"/>
    <w:rsid w:val="00C83C53"/>
    <w:rsid w:val="00CF0FFC"/>
    <w:rsid w:val="00D206D6"/>
    <w:rsid w:val="00D92BF4"/>
    <w:rsid w:val="00E07416"/>
    <w:rsid w:val="00E14CB5"/>
    <w:rsid w:val="00E87085"/>
    <w:rsid w:val="00EA4F71"/>
    <w:rsid w:val="00F24E4F"/>
    <w:rsid w:val="00F45D6F"/>
    <w:rsid w:val="00F6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7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4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DE6A-C4AD-4EF0-9A4C-F302F0B4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</cp:lastModifiedBy>
  <cp:revision>27</cp:revision>
  <dcterms:created xsi:type="dcterms:W3CDTF">2018-09-11T21:46:00Z</dcterms:created>
  <dcterms:modified xsi:type="dcterms:W3CDTF">2018-12-08T16:22:00Z</dcterms:modified>
</cp:coreProperties>
</file>